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锦囊妙解优化重组专项卷  完形填空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锦囊妙解优化重组专项卷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64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考锦囊妙解优化重组专项卷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